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F061B" w14:textId="77777777" w:rsidR="009542E8" w:rsidRPr="00326DC9" w:rsidRDefault="00655F71" w:rsidP="002C7217">
      <w:pPr>
        <w:jc w:val="center"/>
        <w:rPr>
          <w:rFonts w:ascii="ＭＳ 明朝" w:hAnsi="ＭＳ 明朝" w:hint="eastAsia"/>
          <w:sz w:val="36"/>
        </w:rPr>
      </w:pPr>
      <w:r w:rsidRPr="00326DC9">
        <w:rPr>
          <w:rFonts w:ascii="ＭＳ 明朝" w:hAnsi="ＭＳ 明朝" w:hint="eastAsia"/>
          <w:sz w:val="40"/>
        </w:rPr>
        <w:t>税情報確認承諾書</w:t>
      </w:r>
    </w:p>
    <w:p w14:paraId="0FEA008B" w14:textId="77777777" w:rsidR="009542E8" w:rsidRPr="00326DC9" w:rsidRDefault="009542E8" w:rsidP="002C7217">
      <w:pPr>
        <w:rPr>
          <w:rFonts w:ascii="ＭＳ 明朝" w:hAnsi="ＭＳ 明朝" w:hint="eastAsia"/>
          <w:sz w:val="24"/>
        </w:rPr>
      </w:pPr>
    </w:p>
    <w:p w14:paraId="1F2399F5" w14:textId="77777777" w:rsidR="00655F71" w:rsidRPr="00326DC9" w:rsidRDefault="00655F71" w:rsidP="002C7217">
      <w:pPr>
        <w:rPr>
          <w:rFonts w:ascii="ＭＳ 明朝" w:hAnsi="ＭＳ 明朝" w:hint="eastAsia"/>
          <w:sz w:val="22"/>
          <w:szCs w:val="22"/>
        </w:rPr>
      </w:pPr>
      <w:r w:rsidRPr="00326DC9">
        <w:rPr>
          <w:rFonts w:ascii="ＭＳ 明朝" w:hAnsi="ＭＳ 明朝" w:hint="eastAsia"/>
          <w:sz w:val="22"/>
          <w:szCs w:val="22"/>
        </w:rPr>
        <w:t xml:space="preserve">　私は、苫小牧市</w:t>
      </w:r>
      <w:r w:rsidR="000E2923" w:rsidRPr="00326DC9">
        <w:rPr>
          <w:rFonts w:ascii="ＭＳ 明朝" w:hAnsi="ＭＳ 明朝" w:hint="eastAsia"/>
          <w:sz w:val="22"/>
          <w:szCs w:val="22"/>
        </w:rPr>
        <w:t>ゼロカーボンハウス促進補助金</w:t>
      </w:r>
      <w:r w:rsidRPr="00326DC9">
        <w:rPr>
          <w:rFonts w:ascii="ＭＳ 明朝" w:hAnsi="ＭＳ 明朝" w:hint="eastAsia"/>
          <w:sz w:val="22"/>
          <w:szCs w:val="22"/>
        </w:rPr>
        <w:t>の申請にあたり、市税の滞納がないことを確認するため、担当課が税情報について確認することを承諾いた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04"/>
      </w:tblGrid>
      <w:tr w:rsidR="00507C4B" w:rsidRPr="00326DC9" w14:paraId="09DF9C22" w14:textId="77777777" w:rsidTr="004C15A3">
        <w:trPr>
          <w:trHeight w:hRule="exact" w:val="851"/>
        </w:trPr>
        <w:tc>
          <w:tcPr>
            <w:tcW w:w="2127" w:type="dxa"/>
            <w:shd w:val="clear" w:color="auto" w:fill="auto"/>
            <w:vAlign w:val="center"/>
          </w:tcPr>
          <w:p w14:paraId="33D60E17" w14:textId="62D0E8F0" w:rsidR="00507C4B" w:rsidRPr="00326DC9" w:rsidRDefault="004846F9" w:rsidP="00655F71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507C4B" w:rsidRPr="00326DC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26DC9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shd w:val="clear" w:color="auto" w:fill="auto"/>
          </w:tcPr>
          <w:p w14:paraId="35E76A23" w14:textId="35C5850C" w:rsidR="00507C4B" w:rsidRPr="00326DC9" w:rsidRDefault="004846F9" w:rsidP="00655F7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</w:tr>
      <w:tr w:rsidR="00655F71" w:rsidRPr="00326DC9" w14:paraId="1B024961" w14:textId="77777777" w:rsidTr="00655F71">
        <w:trPr>
          <w:trHeight w:hRule="exact" w:val="85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5688A" w14:textId="77777777" w:rsidR="00655F71" w:rsidRPr="00326DC9" w:rsidRDefault="00655F71" w:rsidP="00C10981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4D386C12" w14:textId="77777777" w:rsidR="00655F71" w:rsidRPr="00326DC9" w:rsidRDefault="00655F71" w:rsidP="003B423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896C4A3" w14:textId="77777777" w:rsidR="003B423E" w:rsidRPr="00326DC9" w:rsidRDefault="003B423E" w:rsidP="003B423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sz w:val="22"/>
                <w:szCs w:val="22"/>
              </w:rPr>
              <w:t>苫小牧市</w:t>
            </w:r>
          </w:p>
        </w:tc>
      </w:tr>
    </w:tbl>
    <w:p w14:paraId="41C5CF80" w14:textId="77777777" w:rsidR="00011376" w:rsidRPr="00326DC9" w:rsidRDefault="00225C4B" w:rsidP="00011376">
      <w:pPr>
        <w:jc w:val="right"/>
        <w:rPr>
          <w:rFonts w:ascii="ＭＳ 明朝" w:hAnsi="ＭＳ 明朝" w:hint="eastAsia"/>
          <w:sz w:val="14"/>
          <w:szCs w:val="22"/>
        </w:rPr>
      </w:pPr>
      <w:r w:rsidRPr="00326DC9">
        <w:rPr>
          <w:rFonts w:ascii="ＭＳ 明朝" w:hAnsi="ＭＳ 明朝" w:hint="eastAsia"/>
          <w:sz w:val="22"/>
          <w:szCs w:val="22"/>
        </w:rPr>
        <w:t>※本人の直筆に限る。</w:t>
      </w:r>
    </w:p>
    <w:p w14:paraId="5CB6435B" w14:textId="78F16C70" w:rsidR="00011376" w:rsidRPr="00326DC9" w:rsidRDefault="007B79CA" w:rsidP="00011376">
      <w:pPr>
        <w:jc w:val="right"/>
        <w:rPr>
          <w:rFonts w:ascii="ＭＳ 明朝" w:hAnsi="ＭＳ 明朝" w:hint="eastAsia"/>
          <w:sz w:val="18"/>
          <w:szCs w:val="28"/>
        </w:rPr>
      </w:pPr>
      <w:r w:rsidRPr="00326DC9">
        <w:rPr>
          <w:rFonts w:ascii="ＭＳ 明朝" w:hAnsi="ＭＳ 明朝" w:hint="eastAsia"/>
          <w:sz w:val="18"/>
          <w:szCs w:val="28"/>
        </w:rPr>
        <w:t>以下、市役所記入欄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C10981" w:rsidRPr="00326DC9" w14:paraId="623C9F21" w14:textId="77777777" w:rsidTr="00D02AFB">
        <w:trPr>
          <w:trHeight w:val="105"/>
        </w:trPr>
        <w:tc>
          <w:tcPr>
            <w:tcW w:w="8957" w:type="dxa"/>
            <w:tcBorders>
              <w:left w:val="nil"/>
              <w:right w:val="nil"/>
            </w:tcBorders>
          </w:tcPr>
          <w:p w14:paraId="5742DC70" w14:textId="77777777" w:rsidR="00C10981" w:rsidRPr="00326DC9" w:rsidRDefault="00C10981" w:rsidP="00655F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3B0FA17C" w14:textId="77777777" w:rsidR="00C10981" w:rsidRPr="00326DC9" w:rsidRDefault="00C10981" w:rsidP="00C10981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spacing w:val="293"/>
                <w:kern w:val="0"/>
                <w:sz w:val="22"/>
                <w:szCs w:val="22"/>
                <w:fitText w:val="2640" w:id="-2083794943"/>
              </w:rPr>
              <w:t>事務連</w:t>
            </w:r>
            <w:r w:rsidRPr="00326DC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640" w:id="-2083794943"/>
              </w:rPr>
              <w:t>絡</w:t>
            </w:r>
          </w:p>
          <w:p w14:paraId="61B2E1FE" w14:textId="77777777" w:rsidR="00C10981" w:rsidRPr="00326DC9" w:rsidRDefault="00C10981" w:rsidP="00C10981">
            <w:pPr>
              <w:jc w:val="righ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2640" w:id="-2083794944"/>
              </w:rPr>
              <w:t xml:space="preserve">令和　　年　　月　　</w:t>
            </w: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  <w:fitText w:val="2640" w:id="-2083794944"/>
              </w:rPr>
              <w:t>日</w:t>
            </w:r>
          </w:p>
          <w:p w14:paraId="2694C636" w14:textId="77777777" w:rsidR="00C10981" w:rsidRPr="00326DC9" w:rsidRDefault="00C10981" w:rsidP="00C10981">
            <w:pPr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>納税課長　様</w:t>
            </w:r>
          </w:p>
          <w:p w14:paraId="3484BF8A" w14:textId="21BF94B2" w:rsidR="00C10981" w:rsidRPr="00326DC9" w:rsidRDefault="004846F9" w:rsidP="00C10981">
            <w:pPr>
              <w:jc w:val="righ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>ゼロカーボン推進室</w:t>
            </w:r>
            <w:r w:rsidR="00C452D2"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>環境保全主幹</w:t>
            </w:r>
          </w:p>
          <w:p w14:paraId="63B4D444" w14:textId="77777777" w:rsidR="00C10981" w:rsidRPr="00326DC9" w:rsidRDefault="00C10981" w:rsidP="00C10981">
            <w:pPr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14:paraId="2B402B51" w14:textId="77777777" w:rsidR="00C10981" w:rsidRPr="00326DC9" w:rsidRDefault="00C10981" w:rsidP="00C10981">
            <w:pPr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市税の納税状況について（照会）</w:t>
            </w:r>
          </w:p>
          <w:p w14:paraId="57CA8A81" w14:textId="77777777" w:rsidR="00C10981" w:rsidRPr="00326DC9" w:rsidRDefault="00C10981" w:rsidP="00C10981">
            <w:pPr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</w:p>
          <w:p w14:paraId="10306D07" w14:textId="77777777" w:rsidR="00C10981" w:rsidRPr="00326DC9" w:rsidRDefault="00C10981" w:rsidP="00C10981">
            <w:pPr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氏　　名：　　　　　　　　　　　　　　　</w:t>
            </w:r>
          </w:p>
          <w:p w14:paraId="2CD36A2E" w14:textId="77777777" w:rsidR="00C10981" w:rsidRPr="00326DC9" w:rsidRDefault="00C10981" w:rsidP="00C10981">
            <w:pPr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14:paraId="459D28DF" w14:textId="77777777" w:rsidR="00C10981" w:rsidRPr="00326DC9" w:rsidRDefault="00C10981" w:rsidP="00C1098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sz w:val="22"/>
                <w:szCs w:val="22"/>
              </w:rPr>
              <w:t xml:space="preserve">　上記の個人に係る</w:t>
            </w:r>
            <w:r w:rsidR="00D02AFB" w:rsidRPr="00326DC9">
              <w:rPr>
                <w:rFonts w:ascii="ＭＳ 明朝" w:hAnsi="ＭＳ 明朝" w:hint="eastAsia"/>
                <w:sz w:val="22"/>
                <w:szCs w:val="22"/>
              </w:rPr>
              <w:t>苫小牧市税条例第３条に規定する</w:t>
            </w:r>
            <w:r w:rsidR="00537961" w:rsidRPr="00326DC9">
              <w:rPr>
                <w:rFonts w:ascii="ＭＳ 明朝" w:hAnsi="ＭＳ 明朝" w:hint="eastAsia"/>
                <w:sz w:val="22"/>
                <w:szCs w:val="22"/>
              </w:rPr>
              <w:t>市民税・固定資産税・都市計画税・軽自動車税</w:t>
            </w:r>
            <w:r w:rsidR="003239A8" w:rsidRPr="00326DC9">
              <w:rPr>
                <w:rFonts w:ascii="ＭＳ 明朝" w:hAnsi="ＭＳ 明朝" w:hint="eastAsia"/>
                <w:sz w:val="22"/>
                <w:szCs w:val="22"/>
              </w:rPr>
              <w:t>・国民健康保険税</w:t>
            </w:r>
            <w:r w:rsidRPr="00326DC9">
              <w:rPr>
                <w:rFonts w:ascii="ＭＳ 明朝" w:hAnsi="ＭＳ 明朝" w:hint="eastAsia"/>
                <w:sz w:val="22"/>
                <w:szCs w:val="22"/>
              </w:rPr>
              <w:t>の滞納の有無について、承諾書に基づき照会します。</w:t>
            </w:r>
          </w:p>
          <w:p w14:paraId="3935DBC3" w14:textId="77777777" w:rsidR="00C10981" w:rsidRPr="00326DC9" w:rsidRDefault="00C10981" w:rsidP="00655F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02AFB" w:rsidRPr="00326DC9" w14:paraId="1F174027" w14:textId="77777777" w:rsidTr="00C10981">
        <w:trPr>
          <w:trHeight w:val="105"/>
        </w:trPr>
        <w:tc>
          <w:tcPr>
            <w:tcW w:w="8957" w:type="dxa"/>
            <w:tcBorders>
              <w:left w:val="nil"/>
              <w:bottom w:val="single" w:sz="4" w:space="0" w:color="auto"/>
              <w:right w:val="nil"/>
            </w:tcBorders>
          </w:tcPr>
          <w:p w14:paraId="4AB1A648" w14:textId="77777777" w:rsidR="00D02AFB" w:rsidRPr="00326DC9" w:rsidRDefault="00D02AFB" w:rsidP="00655F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1C44E436" w14:textId="77777777" w:rsidR="00D02AFB" w:rsidRPr="00326DC9" w:rsidRDefault="00D02AFB" w:rsidP="00D02AF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spacing w:val="293"/>
                <w:kern w:val="0"/>
                <w:sz w:val="22"/>
                <w:szCs w:val="22"/>
                <w:fitText w:val="2640" w:id="-2083791614"/>
              </w:rPr>
              <w:t>事務連</w:t>
            </w:r>
            <w:r w:rsidRPr="00326DC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640" w:id="-2083791614"/>
              </w:rPr>
              <w:t>絡</w:t>
            </w:r>
          </w:p>
          <w:p w14:paraId="357646E2" w14:textId="7D063A1B" w:rsidR="00C452D2" w:rsidRPr="00326DC9" w:rsidRDefault="00D02AFB" w:rsidP="00C452D2">
            <w:pPr>
              <w:jc w:val="righ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2640" w:id="-2083791613"/>
              </w:rPr>
              <w:t xml:space="preserve">令和　　年　　月　　</w:t>
            </w: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  <w:fitText w:val="2640" w:id="-2083791613"/>
              </w:rPr>
              <w:t>日</w:t>
            </w: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</w:p>
          <w:p w14:paraId="3B7E2014" w14:textId="77777777" w:rsidR="00C452D2" w:rsidRPr="00326DC9" w:rsidRDefault="00C452D2" w:rsidP="00C452D2">
            <w:pPr>
              <w:jc w:val="righ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</w:p>
          <w:p w14:paraId="3444B535" w14:textId="6FD630DF" w:rsidR="00D02AFB" w:rsidRPr="00326DC9" w:rsidRDefault="004846F9" w:rsidP="00C452D2">
            <w:pPr>
              <w:ind w:right="880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>ゼロカーボン推進室</w:t>
            </w:r>
            <w:r w:rsidR="00C452D2"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>環境保全主幹　様</w:t>
            </w:r>
          </w:p>
          <w:p w14:paraId="4AE88845" w14:textId="77777777" w:rsidR="00D02AFB" w:rsidRPr="00326DC9" w:rsidRDefault="00D02AFB" w:rsidP="00D02AFB">
            <w:pPr>
              <w:jc w:val="righ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>納税課長</w:t>
            </w:r>
          </w:p>
          <w:p w14:paraId="55C0ACFC" w14:textId="77777777" w:rsidR="00D02AFB" w:rsidRPr="00326DC9" w:rsidRDefault="00011376" w:rsidP="00D02AFB">
            <w:pPr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市税の納税状況について（回答）</w:t>
            </w:r>
          </w:p>
          <w:p w14:paraId="5BB92B4B" w14:textId="77777777" w:rsidR="00011376" w:rsidRPr="00326DC9" w:rsidRDefault="00011376" w:rsidP="00D02AFB">
            <w:pPr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14:paraId="69BEBDBA" w14:textId="77777777" w:rsidR="00D02AFB" w:rsidRPr="00326DC9" w:rsidRDefault="00D02AFB" w:rsidP="00D02AFB">
            <w:pPr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先に照会のありました上記の個人に係る苫小牧市税条例第３条に規定する</w:t>
            </w:r>
            <w:r w:rsidR="00011376" w:rsidRPr="00326DC9">
              <w:rPr>
                <w:rFonts w:ascii="ＭＳ 明朝" w:hAnsi="ＭＳ 明朝" w:hint="eastAsia"/>
                <w:sz w:val="22"/>
                <w:szCs w:val="22"/>
              </w:rPr>
              <w:t>市民税・固定資産税・都市計画税・軽自動車税</w:t>
            </w:r>
            <w:r w:rsidR="003239A8" w:rsidRPr="00326DC9">
              <w:rPr>
                <w:rFonts w:ascii="ＭＳ 明朝" w:hAnsi="ＭＳ 明朝" w:hint="eastAsia"/>
                <w:sz w:val="22"/>
                <w:szCs w:val="22"/>
              </w:rPr>
              <w:t>・国民健康保険税</w:t>
            </w: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>については、</w:t>
            </w:r>
          </w:p>
          <w:p w14:paraId="55816E79" w14:textId="77777777" w:rsidR="002C7217" w:rsidRPr="00326DC9" w:rsidRDefault="002C7217" w:rsidP="00D02AFB">
            <w:pPr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14:paraId="6177F2FE" w14:textId="77777777" w:rsidR="00D02AFB" w:rsidRPr="00326DC9" w:rsidRDefault="002C7217" w:rsidP="002C7217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>滞納はありません。</w:t>
            </w:r>
          </w:p>
          <w:p w14:paraId="51B1EEB6" w14:textId="77777777" w:rsidR="002C7217" w:rsidRPr="00326DC9" w:rsidRDefault="002C7217" w:rsidP="002C7217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>滞納があります。</w:t>
            </w:r>
          </w:p>
          <w:p w14:paraId="025557D5" w14:textId="626EE5C2" w:rsidR="00D02AFB" w:rsidRPr="00326DC9" w:rsidRDefault="002C7217" w:rsidP="00D02AFB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26DC9">
              <w:rPr>
                <w:rFonts w:ascii="ＭＳ 明朝" w:hAnsi="ＭＳ 明朝" w:hint="eastAsia"/>
                <w:kern w:val="0"/>
                <w:sz w:val="22"/>
                <w:szCs w:val="22"/>
              </w:rPr>
              <w:t>課税はありません。</w:t>
            </w:r>
          </w:p>
        </w:tc>
      </w:tr>
    </w:tbl>
    <w:p w14:paraId="5A04CD5E" w14:textId="77777777" w:rsidR="00655F71" w:rsidRPr="00225C4B" w:rsidRDefault="00655F71" w:rsidP="005F3748">
      <w:pPr>
        <w:rPr>
          <w:sz w:val="22"/>
          <w:szCs w:val="22"/>
        </w:rPr>
      </w:pPr>
    </w:p>
    <w:sectPr w:rsidR="00655F71" w:rsidRPr="00225C4B" w:rsidSect="00011376">
      <w:headerReference w:type="default" r:id="rId8"/>
      <w:pgSz w:w="11906" w:h="16838"/>
      <w:pgMar w:top="1247" w:right="1474" w:bottom="1247" w:left="147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F1F6" w14:textId="77777777" w:rsidR="00507C4B" w:rsidRDefault="00507C4B">
      <w:r>
        <w:separator/>
      </w:r>
    </w:p>
  </w:endnote>
  <w:endnote w:type="continuationSeparator" w:id="0">
    <w:p w14:paraId="3D3E2F7B" w14:textId="77777777" w:rsidR="00507C4B" w:rsidRDefault="0050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7EA5" w14:textId="77777777" w:rsidR="00507C4B" w:rsidRDefault="00507C4B">
      <w:r>
        <w:separator/>
      </w:r>
    </w:p>
  </w:footnote>
  <w:footnote w:type="continuationSeparator" w:id="0">
    <w:p w14:paraId="76A94EEB" w14:textId="77777777" w:rsidR="00507C4B" w:rsidRDefault="0050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867B" w14:textId="77777777" w:rsidR="00507C4B" w:rsidRPr="00326DC9" w:rsidRDefault="00507C4B">
    <w:pPr>
      <w:pStyle w:val="a4"/>
      <w:rPr>
        <w:rFonts w:ascii="ＭＳ 明朝" w:hAnsi="ＭＳ 明朝"/>
        <w:sz w:val="24"/>
      </w:rPr>
    </w:pPr>
    <w:r w:rsidRPr="00326DC9">
      <w:rPr>
        <w:rFonts w:ascii="ＭＳ 明朝" w:hAnsi="ＭＳ 明朝" w:hint="eastAsia"/>
        <w:sz w:val="24"/>
      </w:rPr>
      <w:t>様式第</w:t>
    </w:r>
    <w:r w:rsidR="00244A15" w:rsidRPr="00326DC9">
      <w:rPr>
        <w:rFonts w:ascii="ＭＳ 明朝" w:hAnsi="ＭＳ 明朝" w:hint="eastAsia"/>
        <w:sz w:val="24"/>
      </w:rPr>
      <w:t>２</w:t>
    </w:r>
    <w:r w:rsidR="003E2531" w:rsidRPr="00326DC9">
      <w:rPr>
        <w:rFonts w:ascii="ＭＳ 明朝" w:hAnsi="ＭＳ 明朝" w:hint="eastAsia"/>
        <w:sz w:val="24"/>
      </w:rPr>
      <w:t>号</w:t>
    </w:r>
    <w:r w:rsidR="003D25B5" w:rsidRPr="00326DC9">
      <w:rPr>
        <w:rFonts w:ascii="ＭＳ 明朝" w:hAnsi="ＭＳ 明朝" w:hint="eastAsia"/>
        <w:sz w:val="24"/>
      </w:rPr>
      <w:t>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7CB5"/>
    <w:multiLevelType w:val="hybridMultilevel"/>
    <w:tmpl w:val="62A4C8AE"/>
    <w:lvl w:ilvl="0" w:tplc="DCDCA430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11376"/>
    <w:rsid w:val="000E2923"/>
    <w:rsid w:val="000E2EAA"/>
    <w:rsid w:val="000E3848"/>
    <w:rsid w:val="00107B0D"/>
    <w:rsid w:val="00150B32"/>
    <w:rsid w:val="00172A27"/>
    <w:rsid w:val="001F21D7"/>
    <w:rsid w:val="00217CB2"/>
    <w:rsid w:val="00224E9E"/>
    <w:rsid w:val="00225C4B"/>
    <w:rsid w:val="0024364A"/>
    <w:rsid w:val="00244A15"/>
    <w:rsid w:val="002C7217"/>
    <w:rsid w:val="003239A8"/>
    <w:rsid w:val="00326DC9"/>
    <w:rsid w:val="0037658E"/>
    <w:rsid w:val="003B423E"/>
    <w:rsid w:val="003D25B5"/>
    <w:rsid w:val="003E2531"/>
    <w:rsid w:val="004534FF"/>
    <w:rsid w:val="004846F9"/>
    <w:rsid w:val="004B76E0"/>
    <w:rsid w:val="004C15A3"/>
    <w:rsid w:val="00507C4B"/>
    <w:rsid w:val="00537961"/>
    <w:rsid w:val="005509F2"/>
    <w:rsid w:val="0059427E"/>
    <w:rsid w:val="005C07B5"/>
    <w:rsid w:val="005F32D7"/>
    <w:rsid w:val="005F3748"/>
    <w:rsid w:val="00655F71"/>
    <w:rsid w:val="0068752D"/>
    <w:rsid w:val="007B79CA"/>
    <w:rsid w:val="007D60C1"/>
    <w:rsid w:val="008D0DDE"/>
    <w:rsid w:val="009542E8"/>
    <w:rsid w:val="00996EF5"/>
    <w:rsid w:val="00AC1EDF"/>
    <w:rsid w:val="00AD69C1"/>
    <w:rsid w:val="00AD7ED0"/>
    <w:rsid w:val="00BC47B1"/>
    <w:rsid w:val="00C10981"/>
    <w:rsid w:val="00C13D41"/>
    <w:rsid w:val="00C452D2"/>
    <w:rsid w:val="00D02AFB"/>
    <w:rsid w:val="00D17945"/>
    <w:rsid w:val="00D503F5"/>
    <w:rsid w:val="00E32B03"/>
    <w:rsid w:val="00FA7CA4"/>
    <w:rsid w:val="00FC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5DB31C4"/>
  <w15:docId w15:val="{41093E01-AEC6-4D69-B179-7A273A6E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p0">
    <w:name w:val="p0"/>
    <w:basedOn w:val="a"/>
    <w:rsid w:val="001F21D7"/>
    <w:pPr>
      <w:widowControl/>
    </w:pPr>
    <w:rPr>
      <w:rFonts w:eastAsia="ＭＳ Ｐゴシック" w:cs="ＭＳ Ｐゴシック"/>
      <w:kern w:val="0"/>
      <w:szCs w:val="21"/>
    </w:rPr>
  </w:style>
  <w:style w:type="table" w:styleId="a5">
    <w:name w:val="Table Grid"/>
    <w:basedOn w:val="a1"/>
    <w:uiPriority w:val="59"/>
    <w:rsid w:val="00AD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2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25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D73B-0E92-4953-982B-3FAECE76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9</Words>
  <Characters>39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書</vt:lpstr>
    </vt:vector>
  </TitlesOfParts>
  <Company>苫小牧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creator>苫小牧市</dc:creator>
  <cp:lastModifiedBy>東　大介</cp:lastModifiedBy>
  <cp:revision>43</cp:revision>
  <cp:lastPrinted>2024-03-26T07:30:00Z</cp:lastPrinted>
  <dcterms:created xsi:type="dcterms:W3CDTF">2016-02-15T10:54:00Z</dcterms:created>
  <dcterms:modified xsi:type="dcterms:W3CDTF">2024-04-0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